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616E2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634F">
        <w:rPr>
          <w:rFonts w:ascii="Arial" w:hAnsi="Arial" w:cs="Arial"/>
          <w:b/>
          <w:sz w:val="24"/>
          <w:szCs w:val="24"/>
          <w:u w:val="single"/>
        </w:rPr>
        <w:t>Geraldo Gonçalves de Lima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34B11" w:rsidP="00634B11" w14:paraId="32C5343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161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5E2B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B1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1A48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0405-A292-41DE-930E-1B3AF37A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3:00Z</dcterms:created>
  <dcterms:modified xsi:type="dcterms:W3CDTF">2024-09-23T11:38:00Z</dcterms:modified>
</cp:coreProperties>
</file>